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119C" w14:textId="05DB74EC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E70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A8B69" wp14:editId="5A764254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7F0B" w14:textId="77777777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FD175A8" w14:textId="77777777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119B6B67" w14:textId="77777777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1273F8D5" w14:textId="37E3D232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5</w:t>
      </w:r>
      <w:r w:rsidRPr="00E7032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04.2025 года №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280</w:t>
      </w:r>
    </w:p>
    <w:p w14:paraId="061DAF84" w14:textId="77777777" w:rsidR="00E7032E" w:rsidRPr="00E7032E" w:rsidRDefault="00E7032E" w:rsidP="00E703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1737873D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484BE136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350998F7" w14:textId="77777777" w:rsidR="00E7032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Романовского</w:t>
      </w:r>
    </w:p>
    <w:p w14:paraId="220BBB59" w14:textId="4C3DFB92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7B230117" w14:textId="77777777" w:rsidR="00E7032E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371EF9EF" w14:textId="00FCBE73" w:rsidR="00AD426A" w:rsidRPr="00E7032E" w:rsidRDefault="00344CBE" w:rsidP="00D0676D">
      <w:pPr>
        <w:pStyle w:val="ConsPlusNonforma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32E">
        <w:rPr>
          <w:rFonts w:ascii="Times New Roman" w:hAnsi="Times New Roman" w:cs="Times New Roman"/>
          <w:b/>
          <w:bCs/>
          <w:sz w:val="28"/>
          <w:szCs w:val="28"/>
        </w:rPr>
        <w:t>от 3.02.2016 года № 34</w:t>
      </w:r>
    </w:p>
    <w:p w14:paraId="3A670CEF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E67EEC3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143F82B0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6385573A" w14:textId="011254E0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</w:t>
      </w:r>
      <w:r w:rsidR="00344CBE" w:rsidRPr="00344CBE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4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44CBE" w:rsidRPr="00344CB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D703C3E" w14:textId="2D0491E0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25C3C6C7" w14:textId="761E5895" w:rsidR="00F34C09" w:rsidRDefault="00E7032E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</w:t>
      </w:r>
      <w:proofErr w:type="gramStart"/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proofErr w:type="gramEnd"/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2AD993B" w14:textId="77777777" w:rsidR="00A541F1" w:rsidRPr="00F34C09" w:rsidRDefault="00F34C09" w:rsidP="00E703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38DC5D93" w14:textId="4F15595E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E7032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о строительству и ЖКХ Исупова В.П.</w:t>
      </w:r>
    </w:p>
    <w:p w14:paraId="5E6E0BD4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C8BA07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35957B9B" w14:textId="77777777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 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BE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03B34"/>
    <w:rsid w:val="00E32DAD"/>
    <w:rsid w:val="00E577C2"/>
    <w:rsid w:val="00E7032E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351F"/>
  <w15:docId w15:val="{78D1A8A1-A055-41F7-B66F-53C6602C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8E5E-E7FC-4D62-BA6B-DE4CF8E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8T04:43:00Z</dcterms:created>
  <dcterms:modified xsi:type="dcterms:W3CDTF">2025-04-28T04:43:00Z</dcterms:modified>
</cp:coreProperties>
</file>